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36 vom 24. Mai 2002</w:t>
      </w:r>
    </w:p>
    <w:p>
      <w:r>
        <w:t>TI Tribunale d'appello, 2002-05-24, IT</w:t>
      </w:r>
    </w:p>
    <w:p>
      <w:r>
        <w:rPr>
          <w:b/>
        </w:rPr>
        <w:t xml:space="preserve">Quelle: </w:t>
      </w:r>
      <w:r>
        <w:t>https://mcp.opencaselaw.ch/entscheid/ti_gerichte_90.1998.136</w:t>
      </w:r>
    </w:p>
    <w:p>
      <w:r>
        <w:t>FR: TI_GERICHTE 90.1998.136 du 24 mai 2002</w:t>
      </w:r>
    </w:p>
    <w:p>
      <w:r>
        <w:t>IT: TI_GERICHTE 90.1998.136 del 24 maggio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 LALPT legittima a ricorrere il comune (art. 38 cpv. 4 lett. a) LALPT), i già ricorrenti, per gli stessi motivi (art. 38 cpv. 4 lett. b) LALPT), e ogni altra persona o ente che dimostri un interesse degno di protezione a dipendenza delle modifiche decise dal Consiglio di Stato (nuovo art. 38 cpv. 4 lett. c) LALPT), in vigore dal 15 marzo 1995). In concreto, la legittimazione attiva del ricorrente, giusta l'art. 38 cpv. 4 lett. c) LALPT è pacifica.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w:t>
      </w:r>
    </w:p>
    <w:p>
      <w:r>
        <w:rPr>
          <w:b/>
        </w:rPr>
        <w:t>E. 3.1</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3.3</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3.4</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LPT sul rapporto tra superfici costruite e rimaste libere all’interno della zona edificabile. Dal raffronto annuale si evince il tasso di utilizzo delle riserve di aree edificabili negli ultimi anni e se ne calcola il fabbisogno per i prossimi quindici.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quindici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4.1</w:t>
      </w:r>
    </w:p>
    <w:p>
      <w:r>
        <w:t>Nel caso di specie è innanzitutto necessario esaminare la questione generale della contenibilità teorica del PR (art. 15 lett. b) LPT). Il Consiglio di Stato adduce infatti, come motivo principale per la mancata approvazione degli ampliamenti in parola (zona NV: ca. 4'700 mq e zona NV: ca. 14'500 mq), il palese sovradimensionamento della zona edificabile del comune di __________ (cfr. decisione impugnata, p.to 4, p 8-10). Al proposito si osserva che dal Rapporto di pianificazione risulta che il nuovo PR di __________ è dimensionato per una contenibilità teorica di circa 1020 unità insediative, ciò che corrisponde in pratica al raddoppio della situazione attuale che conta 555 unità. Per sfruttare a pieno il potenziale edificatorio previsto dal PR si dovrebbe quindi verificare, nei prossimi 10,15 anni (di cui all’art. 15 LPT), un aumento dell' 84% della popolazione attuale. Situazione questa difficilmente ipotizzabile, specialmente se si considera che l’evoluzione demografica, registrata nel comune negli ultimi decenni, rende altamente improbabile l’esigenza di una così elevata ricettività del PR. In effetti, come rilevato dall’Annuario statistico ticinese, la popolazione economica residente nel comune è passata da 306 unità nel 1970 a 359 nel 1980 e a 425 nel 1990, pari quindi ad un aumento del 18,3% nel decennio 1980-1990. Per completezza si rileva inoltre che, secondo i dati pubblicati dall'Ufficio statistica sul sito __________.__________.__________, alla voce "Regione, distretto, comuni", gli abitanti di __________ ammontavano al 31 dicembre 2000 a 524 unità, pari quindi ad un aumento del 23.3% nel decennio 1990-2000. Aumenti questi ben lontani da quello pronosticato per il 2010 dal nuovo PR. Anche nelle ipotesi più ottimistiche, va escluso che nel prossimo decennio la popolazione del comune di __________ raddoppi.</w:t>
      </w:r>
    </w:p>
    <w:p>
      <w:r>
        <w:rPr>
          <w:b/>
        </w:rPr>
        <w:t>E. 4.2</w:t>
      </w:r>
    </w:p>
    <w:p>
      <w:r>
        <w:t>Va inoltre osservato che, secondo la tabella teorica - compendio giugno 1995, allegata al Rapporto di pianificazione, ben 12.22 ettari della superficie edificabile netta (SEN) complessiva delle zone in parola, che ammonta a 24.26 ettari, risulta inedificata, rappresentando quindi un'ampissima riserva di area edificabile per i prossimi quindici anni. Al proposito si osserva che,  secondo il Rapporto di pianificazione, la decisione di aprire all'edificazione nuovi comparti sarebbe motivata dalla necessità di far fronte al forte fenomeno della tesaurizzazione dei terreni, che contrasterebbe il raggiungimento degli obiettivi fissati dal PR. A questo argomento va anzitutto contrapposto che, a mente del Tribunale federale, anche i terreni tesaurizzati devono essere compresi nel calcolo del fabbisogno, posto che altrimenti i proprietari dei fondi potrebbero esercitare un'inammissibile influenza sull'evoluzione dell'assetto territoriale (cfr. UFGP/UPT, Commentario LPT, ad art. 15, cifra 82). Inoltre, come rileva giustamente il Consiglio di Stato, l'apertura di nuovi comparti edificabili non risolve di certo il problema della tesaurizzazione, che viene semmai amplificato. In simili circostanze, altro non si può concludere che i previsti ampliamenti delle zone edificabili NV e R2 di __________ non rispondono evidentemente ai precetti degli art. 1 e in particolare 3 LPT (insediamenti strutturati secondo i bisogni della popolazione), risultando nel contempo contrari al requisito di cui all’art. 15 lett. b) LPT. La loro adozione da parte del comune è quindi contraria al diritto federale (cfr. DTF 114 Ia 255) e pertanto non può trovare conferma in questa sede.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__________, IP. 673/1993; cfr. pure la giurisprudenza ivi citata, DTF 117 Ia 307 consid. 4b, 438 consid. 3e, 116 Ia 231 in alto, 114 Ia 369). Già per questi motivi il ricorso non può trovare quindi accoglimento.</w:t>
      </w:r>
    </w:p>
    <w:p>
      <w:r>
        <w:rPr>
          <w:b/>
        </w:rPr>
        <w:t>E. 5.1</w:t>
      </w:r>
    </w:p>
    <w:p>
      <w:r>
        <w:t>L’impugnata risoluzione deve essere tutelata anche alla luce delle norme che presiedono all’istituzione delle zone agricole. Queste comprendono, giusta l’art. 16 cpv. 1 lett. a) e b)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w:t>
      </w:r>
    </w:p>
    <w:p>
      <w:r>
        <w:rPr>
          <w:b/>
        </w:rPr>
        <w:t>E. 5.2</w:t>
      </w:r>
    </w:p>
    <w:p>
      <w:r>
        <w:t>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In concreto, la mancata approvazione dell'ampliamento delle zone NV e R2 di __________ è assolutamente conforme all’art. 16 LPT. Inoltre le aree a confine con la zona R2, fra cui il fondo del ricorrente, non sono improduttive né tanto meno sterili. Lo stesso comune rileva, in sede di risposta, come tali superfici vengono adibite allo sfalcio. Esse formano inoltre con altri terreni agricoli non oggetto della presente procedura un’area agricola relativamente estesa. Considerate queste indicazioni, l’operato governativo ossequia la legislazione cantonale sul territorio agricolo. A fronte di queste considerazioni è pianificatoriamente irrilevante che i terreni possiedano un grado di urbanizzazione abbastanza elevato, come fatto valere dal comune in sede di osservazioni.</w:t>
      </w:r>
    </w:p>
    <w:p>
      <w:r>
        <w:rPr>
          <w:b/>
        </w:rPr>
        <w:t>E. 6</w:t>
      </w:r>
    </w:p>
    <w:p>
      <w:r>
        <w:t>Per tutti questi motivi il ricorso viene respinto e la decisione impugnata confermata. Le spese e la tassa di giudizio seguono la soccombenza.  Poiché il comune è comparso in causa senza successo per motivi attinenti alla sua funzione e non per tutelare i suoi particolari interessi, si prescinde dal prelievo di spese e tassa di giudizio. Per questi motivi, visti gli articoli di legge applicabili alla fattispecie, dichiara e pronuncia 1.   Il ricorso è respinto . 2.   Le spese e la tassa di giudizio vengono poste a carico del ricorrente nella misura di fr. 500.-- (cinquecento). 3.   Intimazione:                   - __________ __________ -__________, __________ - avv. __________. __________, ___________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